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0D5B49" w14:paraId="5F3C06A4" w14:textId="0D84E2E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55135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0D5B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544</w:t>
      </w:r>
      <w:r w:rsidRPr="00B31165" w:rsidR="00E27D8A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-</w:t>
      </w:r>
      <w:r w:rsidR="000D5B49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35</w:t>
      </w:r>
    </w:p>
    <w:p w:rsidR="00076288" w:rsidRPr="0096557D" w:rsidP="000D5B49" w14:paraId="1CD7B246" w14:textId="5A063C8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D5B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6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62644A8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1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C2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8B7AC5" w:rsidP="0096557D" w14:paraId="6B11299D" w14:textId="777777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бас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дара</w:t>
      </w:r>
      <w:r>
        <w:rPr>
          <w:rFonts w:ascii="Times New Roman" w:hAnsi="Times New Roman"/>
          <w:b/>
          <w:sz w:val="28"/>
          <w:szCs w:val="28"/>
        </w:rPr>
        <w:t xml:space="preserve"> Байрам </w:t>
      </w:r>
      <w:r>
        <w:rPr>
          <w:rFonts w:ascii="Times New Roman" w:hAnsi="Times New Roman"/>
          <w:b/>
          <w:sz w:val="28"/>
          <w:szCs w:val="28"/>
        </w:rPr>
        <w:t>оглы</w:t>
      </w:r>
      <w:r w:rsidRPr="00FF1227" w:rsidR="00FF122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96557D" w:rsidP="0096557D" w14:paraId="75B9625A" w14:textId="0C764B1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3B6009" w14:paraId="4B4C522D" w14:textId="19AB9DF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Б.,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B7AC5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.Б.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3556B" w:rsidP="003B6009" w14:paraId="2738AFB1" w14:textId="3AE2E13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КоАП РФ.</w:t>
      </w:r>
    </w:p>
    <w:p w:rsidR="005627C3" w:rsidRPr="0096557D" w:rsidP="003B6009" w14:paraId="428F4008" w14:textId="67709F1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23556B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3556B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Pr="0023556B"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23556B"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3556B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3B6009" w14:paraId="0177D5C1" w14:textId="738E96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3B6009" w14:paraId="55851E6F" w14:textId="662804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а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3B6009" w14:paraId="0E52F771" w14:textId="18F18D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</w:t>
      </w:r>
      <w:r w:rsidRPr="0096557D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C66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6557D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748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4D6" w:rsidP="003B6009" w14:paraId="6759D5F4" w14:textId="2DF70B0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а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6009" w:rsidRPr="00736B29" w:rsidP="003B6009" w14:paraId="2020732C" w14:textId="2C5EAB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 выявленном административном правонарушении от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28.10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3B6009" w14:paraId="228CBFEF" w14:textId="667D15D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22.07.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>Аббасов</w:t>
      </w:r>
      <w:r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Э.Б.</w:t>
      </w:r>
      <w:r w:rsidRPr="0096557D" w:rsidR="00B31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60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3B600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757ED2" w14:paraId="5F3C45D1" w14:textId="30696FC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, отягчающи</w:t>
      </w:r>
      <w:r w:rsidR="00757ED2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3556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00430E7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бас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дара</w:t>
      </w:r>
      <w:r>
        <w:rPr>
          <w:rFonts w:ascii="Times New Roman" w:hAnsi="Times New Roman"/>
          <w:b/>
          <w:sz w:val="28"/>
          <w:szCs w:val="28"/>
        </w:rPr>
        <w:t xml:space="preserve"> Байрам </w:t>
      </w:r>
      <w:r>
        <w:rPr>
          <w:rFonts w:ascii="Times New Roman" w:hAnsi="Times New Roman"/>
          <w:b/>
          <w:sz w:val="28"/>
          <w:szCs w:val="28"/>
        </w:rPr>
        <w:t>оглы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</w:t>
      </w:r>
      <w:r w:rsidRPr="0023556B">
        <w:rPr>
          <w:rFonts w:ascii="Times New Roman" w:hAnsi="Times New Roman"/>
          <w:sz w:val="28"/>
          <w:szCs w:val="28"/>
        </w:rPr>
        <w:t xml:space="preserve">правонарушениях и назначить </w:t>
      </w:r>
      <w:r w:rsidRPr="0023556B" w:rsidR="00DA22C0">
        <w:rPr>
          <w:rFonts w:ascii="Times New Roman" w:hAnsi="Times New Roman"/>
          <w:sz w:val="28"/>
          <w:szCs w:val="28"/>
        </w:rPr>
        <w:t>ему</w:t>
      </w:r>
      <w:r w:rsidRPr="0023556B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3556B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23556B" w:rsidR="002834D6">
        <w:rPr>
          <w:rFonts w:ascii="Times New Roman" w:hAnsi="Times New Roman"/>
          <w:sz w:val="28"/>
          <w:szCs w:val="28"/>
        </w:rPr>
        <w:t>1</w:t>
      </w:r>
      <w:r w:rsidRPr="0023556B" w:rsidR="003511BF">
        <w:rPr>
          <w:rFonts w:ascii="Times New Roman" w:hAnsi="Times New Roman"/>
          <w:sz w:val="28"/>
          <w:szCs w:val="28"/>
        </w:rPr>
        <w:t xml:space="preserve"> </w:t>
      </w:r>
      <w:r w:rsidRPr="0023556B">
        <w:rPr>
          <w:rFonts w:ascii="Times New Roman" w:hAnsi="Times New Roman"/>
          <w:sz w:val="28"/>
          <w:szCs w:val="28"/>
        </w:rPr>
        <w:t>0</w:t>
      </w:r>
      <w:r w:rsidRPr="0023556B" w:rsidR="003511BF">
        <w:rPr>
          <w:rFonts w:ascii="Times New Roman" w:hAnsi="Times New Roman"/>
          <w:sz w:val="28"/>
          <w:szCs w:val="28"/>
        </w:rPr>
        <w:t>0</w:t>
      </w:r>
      <w:r w:rsidRPr="0023556B">
        <w:rPr>
          <w:rFonts w:ascii="Times New Roman" w:hAnsi="Times New Roman"/>
          <w:sz w:val="28"/>
          <w:szCs w:val="28"/>
        </w:rPr>
        <w:t>0 (</w:t>
      </w:r>
      <w:r w:rsidRPr="0023556B" w:rsidR="002834D6">
        <w:rPr>
          <w:rFonts w:ascii="Times New Roman" w:hAnsi="Times New Roman"/>
          <w:sz w:val="28"/>
          <w:szCs w:val="28"/>
        </w:rPr>
        <w:t>одна тысяча</w:t>
      </w:r>
      <w:r w:rsidRPr="0023556B">
        <w:rPr>
          <w:rFonts w:ascii="Times New Roman" w:hAnsi="Times New Roman"/>
          <w:sz w:val="28"/>
          <w:szCs w:val="28"/>
        </w:rPr>
        <w:t>)</w:t>
      </w:r>
      <w:r w:rsidRPr="0096557D">
        <w:rPr>
          <w:rFonts w:ascii="Times New Roman" w:hAnsi="Times New Roman"/>
          <w:sz w:val="28"/>
          <w:szCs w:val="28"/>
        </w:rPr>
        <w:t xml:space="preserve">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3556B" w:rsidP="000D5B49" w14:paraId="3990A7D8" w14:textId="7B2AA1E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04752203230 в УФК по Республике Крым; Код сводного реестра: 35220323; ОКТМО: 3563940</w:t>
      </w:r>
      <w:r w:rsidRPr="0023556B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5B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46</w:t>
      </w:r>
      <w:r w:rsidRPr="0023556B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23556B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D5B49" w:rsidR="000D5B49">
        <w:rPr>
          <w:rFonts w:ascii="Times New Roman" w:eastAsia="Times New Roman" w:hAnsi="Times New Roman"/>
          <w:sz w:val="28"/>
          <w:szCs w:val="28"/>
          <w:lang w:eastAsia="ru-RU"/>
        </w:rPr>
        <w:t>0410760300695003462520175</w:t>
      </w:r>
      <w:r w:rsidR="000D5B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6205E" w:rsidR="0096205E">
        <w:t xml:space="preserve"> 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23556B"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2355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205E" w:rsidRPr="00297305" w:rsidP="0096205E" w14:paraId="5D7B5210" w14:textId="73024832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297305"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="008B7AC5">
        <w:rPr>
          <w:rFonts w:ascii="Times New Roman" w:hAnsi="Times New Roman"/>
          <w:b/>
          <w:color w:val="000000"/>
          <w:sz w:val="28"/>
          <w:szCs w:val="28"/>
        </w:rPr>
        <w:tab/>
      </w:r>
      <w:r w:rsidR="008B7AC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ab/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297305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p w:rsidR="00AF4128" w:rsidRPr="0096557D" w:rsidP="00AF4128" w14:paraId="7F7F67F9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D5B49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14DC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3556B"/>
    <w:rsid w:val="002460DF"/>
    <w:rsid w:val="002573EC"/>
    <w:rsid w:val="00262150"/>
    <w:rsid w:val="00264088"/>
    <w:rsid w:val="002675D0"/>
    <w:rsid w:val="00277473"/>
    <w:rsid w:val="002834D6"/>
    <w:rsid w:val="002926B4"/>
    <w:rsid w:val="00297305"/>
    <w:rsid w:val="002C5D53"/>
    <w:rsid w:val="002D430C"/>
    <w:rsid w:val="002D67CC"/>
    <w:rsid w:val="002F5DA4"/>
    <w:rsid w:val="002F63FA"/>
    <w:rsid w:val="002F6B4D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009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5E21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5135D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36B29"/>
    <w:rsid w:val="00743AD2"/>
    <w:rsid w:val="00752FD0"/>
    <w:rsid w:val="00754D46"/>
    <w:rsid w:val="0075520B"/>
    <w:rsid w:val="00757ED2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E02C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AC5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205E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37B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0C2F"/>
    <w:rsid w:val="00AA663E"/>
    <w:rsid w:val="00AB04EA"/>
    <w:rsid w:val="00AB0B57"/>
    <w:rsid w:val="00AB2D3C"/>
    <w:rsid w:val="00AB5DB9"/>
    <w:rsid w:val="00AD08B2"/>
    <w:rsid w:val="00AD1669"/>
    <w:rsid w:val="00AD74FB"/>
    <w:rsid w:val="00AF4128"/>
    <w:rsid w:val="00B042FC"/>
    <w:rsid w:val="00B05132"/>
    <w:rsid w:val="00B1383C"/>
    <w:rsid w:val="00B163F2"/>
    <w:rsid w:val="00B17A1C"/>
    <w:rsid w:val="00B25619"/>
    <w:rsid w:val="00B31165"/>
    <w:rsid w:val="00B34A9D"/>
    <w:rsid w:val="00B44B10"/>
    <w:rsid w:val="00B5385B"/>
    <w:rsid w:val="00B53863"/>
    <w:rsid w:val="00B628BD"/>
    <w:rsid w:val="00B87400"/>
    <w:rsid w:val="00B9193C"/>
    <w:rsid w:val="00B953DD"/>
    <w:rsid w:val="00B96A7C"/>
    <w:rsid w:val="00B96E87"/>
    <w:rsid w:val="00BA67A7"/>
    <w:rsid w:val="00BB5B60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160D"/>
    <w:rsid w:val="00D96044"/>
    <w:rsid w:val="00D968E6"/>
    <w:rsid w:val="00DA22C0"/>
    <w:rsid w:val="00DA6522"/>
    <w:rsid w:val="00DB2F23"/>
    <w:rsid w:val="00DB3A95"/>
    <w:rsid w:val="00DC749A"/>
    <w:rsid w:val="00DD493C"/>
    <w:rsid w:val="00DE1A96"/>
    <w:rsid w:val="00DE7A95"/>
    <w:rsid w:val="00DF028C"/>
    <w:rsid w:val="00E02761"/>
    <w:rsid w:val="00E072BE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1227"/>
    <w:rsid w:val="00FF4D35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7D9D-FECD-4C7B-9FEC-B5642F6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